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9593" w14:textId="00BC1078" w:rsidR="008C410B" w:rsidRDefault="008D335F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… … … … … 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„„•*”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„•*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„•*::::::::::::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|:::::::::::::::::::”-„… … … … … … … … … … …„„–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‘\:::::::::::::::::::::*„__„„„„––~~~~~~–-„„„____„„„-•*’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..*„:::::::::::::::::::::::::::::::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*-„:::::::::::::::::::::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“-„::::::::::::::::::::::::::::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*„:::::::::::::::::::::::::::::::::::__„„„–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 .’}:::::::::::::::::::„„„–-~*”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 ƒ::::::::::::::::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„-*”¯¯1¯`*•-„„… … … … … … … … … … … … … … … … … … … … … … … … … … … … … … __„„„„„––~~~~~~~–-„„„__„/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.ƒ::::::::|::::::::1`•„… … … … … … … ..„-*””¯¯¯¯`*•„„… … … … … … … … … … … … … __„„„–-~*””¯¯::::::::::::::::::::::::::::::::::::::::::::::::::::’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|:::::::::1::::::::|:::*„… … … … … ...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SL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:::::::::::::::::*-„… … … ___„„„„„„„-–––-•~~~**””””¯¯¯:::::::::::::::::::::::::::::::::::::::::::::::::::„-•~~„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1:::::::::|::::::::1::::’\... … … …___„„„„„„|„„„„––––~~~~~***”””¯¯¯¯::::::::::::::::::::::::::::::::::::::::::::::::::::::::::::::::::::::::::„„–~~-„:::::*„„_„„-“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1::::::::1:::::::::::::::\„„„–-~*””¯¯:::::::::::::::::::::::::::::::::::::::::::::::::::::::::::::::::::::::::::::::::::::::::::::::::::_„„–~~-„::::::::„*. . . . „”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’\::::::::::::::„„„-~*””::::::::::::::::::::::::::::::::::::::::::::::::::::::::::::::::::::::::::::::::::__„„„„„„„_::::::::::::::„•*”¯. . . . . . }:::::::*~–-~*’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\::::::„„•*”:::::::::::::::::::::::::::::::::::::::::::::::::::::::::::::::::::::::::::::::::„„–~*””¯. . . . . . .¯`•„::::::::{. . . . . . . .„-“:::::::::::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‘\„-*:::::::::::::::::::::::::::::::::::::::::::::::::::::::::::::::::::::::::::::::::::::„*. . . . . . . . . . . . . .„”:::::::::`*~•––-~*”:::::::::::::::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„-*’:::::::::::::::::::::::::::::::::::::::::::::::::::::::::::::::::::::::::::::::::::::::::”„. . . . . . . . . . . _„„-“:::::::::::::::::::::::::::::::::::::::::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„-*::::::::::::::::::::::::::::::::::::::::::::::::::::::::::::::::::::::::::::::::::::::::::::::::*~~––––-~~*”’¯::::::::::::::::::::::::::::::::::::::::::::::::::::::::::::::::::::::::::::::::::::1–~*””¯¯¯¯`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„-“:::::::::::::::::::::::::::::::::::::::::::::::::::::::::::::::::::::::::::::::::::::::::::::::::::::::::::::::::::::::::::::::::::::::::::::::::::::::::::::::::::::::::::::::::::::::::::::::::::::::::::::ƒ. . . . . .„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„”:::::::::::::::::::::::::::::::::::::::::::::::::::::::::::::::::::::::::::::::::::::::::::::::::::::::::::::::::::::::::::::::::::::::::::::::::::::::::::::::::::::::::::::::::::::::::::::::::::::::::::::::/. . . .„„•*</w:t>
      </w:r>
    </w:p>
    <w:p w14:paraId="49D073AE" w14:textId="38E2451B" w:rsidR="008D335F" w:rsidRDefault="008D335F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„” ::::::::::::::::::::::::::::::::::::::::::::::::::::::::::::::::::::::::::::::::::::::::::::::::::::::::::::::::::::::::::::::::::::::::::::::::::::::::::::::::::::::::::::::::::::::::::::::::::::::::::::::„”. . .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/ ::::::::::::::::::::::::::::::::::::::::::::::::::::::::::::::::::::::::::::::::::::::::::::::::::::::::::::::::::::::::::::::::::::::::::::::::::::::::::::::::::::::::::::::::::::::::::::::::::::::::::::::„”. .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|::::::::::::::::::::::::::::::::::::::::::::::::::::::::::::::::::::::::::::::::::::::::::::::::::::::::::::::::::::::::::::::::::::::::::::::::::::::::::::::::::::::::::::::::::::::::::::::::::::::::::::::„*. .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|:::::::::::::::::::::::::::::::::::::::::::::::::::::::::::::::::::::::::::::::::::::::::::::::::::::::::::::::::::::::::::::::::::::::::::::::::::::::::::::::::::::::::::::::::::::::::::::::::::::::::::„*. . 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1::::::::::::::::::::::::::::::::::::::::::::::::::::::::::::::::::::::::::::::::::::::::::::::::::::::::::::::::::::::::::::::::::::::::::::::::::::::::::::::::::::::::::::::::::::::::::::::::::::::::„*. . .„*…_„„-•*”¯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|`•„:::::::::::::::::::::::::::::::::::::::::::::::::::::::::::::::::::::::::::::::::::::::::::::::::::::::::::::::::::::::::::::::::::::::::::::::::::::::::::::::::::::::::::::::::::::::::::::::::„-*. . „„-•*”¯::::::::::::_„„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|. . *•„:::::::::::::::::::::::::::::::::::::::::::::::::::::::::::::::::::::::::::::::::::::::::::::::::::::::::::::::::::::::::::::::::::::::::::::::::::::::::::::::::::::::::::::::::::::::::„-*„„-•*”::::::::::_„„-~*”¯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|. . .ƒ. *•„„:::::::::::::::::::::::::::::::::::::::::::::::::::::::::::::::::::::::::::::::::::::::::::::::::::::::::::::::::::::::::::::::::::::::::::::::::::::::::::::::::::::___„„„„–~*””::::::::::-~*”’¯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\,. ƒ. . . .ƒ*•„„::::::::::::::::::::::::::::::::::::::::::::::::::::::::::::::::::::::::::::::::::::::::::::::::::::::::::::::::::::::::::::::::::::::::::::::::::::::::::::::::::::::::::::::::::::::::::::::::::::__„„„„–-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„-“ „”-„. . . . |. . . `*•„„:::::::::::::::::::::::::::::::::::::::::::::::::::::::::::::::::::::::::::::::::::::::::::::::::::::::::::::::::::::::::::::::::::::::::::::::::::::::::::::::::::::::::::::::::::**””””¯¯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„*. „*….*-„. . 1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.ƒ `*•„„::::::::::::::::::::::::::::::::::::::::::::::::::::::::::::::::::::::::::::::::::::::::::::::::::::::::::::::::::::::::::::::::::::::::::::::::::::::::::::::::::::::::::::::::::::::::::_„„-“</w:t>
      </w:r>
    </w:p>
    <w:p w14:paraId="1887E7F4" w14:textId="77777777" w:rsidR="008D335F" w:rsidRPr="008D335F" w:rsidRDefault="008D335F" w:rsidP="008D3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ƒ. ƒ……...„*-„|</w:t>
      </w:r>
      <w:proofErr w:type="gramStart"/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. . . .</w:t>
      </w:r>
      <w:proofErr w:type="gramEnd"/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 xml:space="preserve"> . |. . . . ƒ*•„„:::::::::::::::::::::::::::::::::::::::::::::::::::::::::::::::::::::::::::::::::::::::::::::::::::::::::::::::::::::::::::~–-„„„„__::::::::::::::::::::::::::___„„„–~*””¯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|. .’\.......„*…..`*•„„. . .|. . . . |. . . `*•„„::::::::::::::::::::::::::::::::::::::::::::::::::„-~~-„::::::::::::::::::::::::::::::::::::::::::::::::::::::::::::„„-*. . . .¯¯`7”””******””””¯¯¯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.\. . *„…ƒ…………`*•-|„</w:t>
      </w:r>
      <w:proofErr w:type="gramStart"/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. . . .</w:t>
      </w:r>
      <w:proofErr w:type="gramEnd"/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|. . . . .ƒ `*•-„„_::::::::::::::::::::::::::::::::::::::::{O;;;;;}::::::::::::::::::::::::::::::::::::::::::::::::::::::„„•*. . . . . . „„-*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..*„. . .”-„………………..`*•-„„|. . . . .|. . . . . ƒ`*•-„„_:::::::::::::::::::::::::::::::”~–~”:::::::::::::::::::::::::::::::::::::„„_:::::_„„„-•*. . . . . „„-•*…_„„-~*</w:t>
      </w:r>
      <w:proofErr w:type="gramStart"/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””¯</w:t>
      </w:r>
      <w:proofErr w:type="gramEnd"/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¯¯¯`*•„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… *„. . . .*-„…………………..`*•-„„_1. . . . .|. . . . . |`*~–„„_:::::::::::::::::::::::::::::::::::::::::::::::::::::::::::::::::::::¯`*~~––––––~~**””¯¯::::::::::::::__„„-~\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… ...*-„. . . .`*•-„„…………………….¯`”*~–„|„_. . . .1. . . . .|¯`””*~~––„„„„„__:::::::::::::::::::::::::::*„::::::::::::::::::::::::::::::::::::::::::::::::––~~*””¯::::::::::|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… … ...*•„. . . . . `*•-„„………………………….¯¯`”””**~~–-“––––––~~~*”„„•*”¯¯`”””*********”””¯¯. “-„::::::::::::::::::::::::::::::::::::::::::::::::::::::::::__„„„–1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… … … …*•-„„. . . . . .`”*~–„„„_............................................__„„„-~*”’. . . . . . . . . . . . . . . . . . .*•„„:::::::::::::::::::::::::::::::::::::~-––~~*””¯::::::::/’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… … … … … .`*•-„„. . . . . . . . ¯¯`”””***~~~––––––––~~**””¯¯. . . . . . . . . . . . . . . . . . . . . . . . .„„-•* `*•-„„_::::::::::::::::::::::::::::::::::::::::::::::„„-*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… … … … … … … .`*~-„„_. . . . . . . . . . . . . . . . . . . . . . . . . . . . . . . . . . . . . . . . . . . _„„„–~*”… … … …¯`””*~–-„„„„____________„„„-~*”’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… … … … … … … … … ...¯`”*~–„„„__. . . . . . . . . . . . . . . . . . . . . . . . . . . __„„„–~*”’¯</w:t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8D335F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F2F2F2"/>
        </w:rPr>
        <w:t>… … … … … … … … … … … … … ..¯¯`”””***~~~––––––––––––––~~**””¯¯</w:t>
      </w:r>
    </w:p>
    <w:p w14:paraId="5B820170" w14:textId="77777777" w:rsidR="008D335F" w:rsidRPr="00837FBA" w:rsidRDefault="008D335F" w:rsidP="00837FBA">
      <w:pPr>
        <w:spacing w:after="0" w:line="240" w:lineRule="auto"/>
      </w:pPr>
    </w:p>
    <w:sectPr w:rsidR="008D335F" w:rsidRPr="00837FBA" w:rsidSect="008C410B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5013" w14:textId="77777777" w:rsidR="00232AB9" w:rsidRDefault="00232AB9" w:rsidP="00B80523">
      <w:pPr>
        <w:spacing w:after="0" w:line="240" w:lineRule="auto"/>
      </w:pPr>
      <w:r>
        <w:separator/>
      </w:r>
    </w:p>
  </w:endnote>
  <w:endnote w:type="continuationSeparator" w:id="0">
    <w:p w14:paraId="2E8587A8" w14:textId="77777777" w:rsidR="00232AB9" w:rsidRDefault="00232AB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73E6" w14:textId="77777777" w:rsidR="00232AB9" w:rsidRDefault="00232AB9" w:rsidP="00B80523">
      <w:pPr>
        <w:spacing w:after="0" w:line="240" w:lineRule="auto"/>
      </w:pPr>
      <w:r>
        <w:separator/>
      </w:r>
    </w:p>
  </w:footnote>
  <w:footnote w:type="continuationSeparator" w:id="0">
    <w:p w14:paraId="6FC543A4" w14:textId="77777777" w:rsidR="00232AB9" w:rsidRDefault="00232AB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096F0A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D335F">
      <w:rPr>
        <w:rFonts w:ascii="Consolas" w:hAnsi="Consolas"/>
        <w:noProof/>
        <w:sz w:val="18"/>
        <w:szCs w:val="18"/>
      </w:rPr>
      <w:t>321 Wailord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2239B4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BE7E3C" w:rsidRPr="00BE7E3C">
      <w:rPr>
        <w:rFonts w:ascii="Consolas" w:hAnsi="Consolas"/>
        <w:sz w:val="18"/>
        <w:szCs w:val="18"/>
      </w:rPr>
      <w:t xml:space="preserve">Lemmings / SL / </w:t>
    </w:r>
    <w:proofErr w:type="spellStart"/>
    <w:r w:rsidR="00BE7E3C" w:rsidRPr="00BE7E3C">
      <w:rPr>
        <w:rFonts w:ascii="Consolas" w:hAnsi="Consolas"/>
        <w:sz w:val="18"/>
        <w:szCs w:val="18"/>
      </w:rPr>
      <w:t>GhostOfLegault</w:t>
    </w:r>
    <w:proofErr w:type="spellEnd"/>
    <w:r w:rsidR="00BE7E3C" w:rsidRPr="00BE7E3C">
      <w:rPr>
        <w:rFonts w:ascii="Consolas" w:hAnsi="Consolas"/>
        <w:sz w:val="18"/>
        <w:szCs w:val="18"/>
      </w:rPr>
      <w:t xml:space="preserve"> / </w:t>
    </w:r>
    <w:proofErr w:type="spellStart"/>
    <w:r w:rsidR="00BE7E3C" w:rsidRPr="00BE7E3C">
      <w:rPr>
        <w:rFonts w:ascii="Consolas" w:hAnsi="Consolas"/>
        <w:sz w:val="18"/>
        <w:szCs w:val="18"/>
      </w:rPr>
      <w:t>Tyrranos</w:t>
    </w:r>
    <w:proofErr w:type="spellEnd"/>
  </w:p>
  <w:p w14:paraId="1D485598" w14:textId="2A9F75CA" w:rsidR="00BE7E3C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BE7E3C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8D335F" w:rsidRPr="008D335F">
      <w:t xml:space="preserve"> </w:t>
    </w:r>
    <w:hyperlink r:id="rId1" w:history="1">
      <w:r w:rsidR="008D335F" w:rsidRPr="008D335F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4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D6EE2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1664"/>
    <w:rsid w:val="001F4295"/>
    <w:rsid w:val="001F6FE8"/>
    <w:rsid w:val="00211FC3"/>
    <w:rsid w:val="00232AB9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27FE6"/>
    <w:rsid w:val="00350043"/>
    <w:rsid w:val="00350E39"/>
    <w:rsid w:val="003652A5"/>
    <w:rsid w:val="00365F4D"/>
    <w:rsid w:val="00374EE6"/>
    <w:rsid w:val="00380678"/>
    <w:rsid w:val="003863F3"/>
    <w:rsid w:val="00396031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251B8"/>
    <w:rsid w:val="00537DED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76452"/>
    <w:rsid w:val="00696A3A"/>
    <w:rsid w:val="006A5742"/>
    <w:rsid w:val="006A5B60"/>
    <w:rsid w:val="006B2F7B"/>
    <w:rsid w:val="006C3195"/>
    <w:rsid w:val="006C5296"/>
    <w:rsid w:val="006C701B"/>
    <w:rsid w:val="006C7D7B"/>
    <w:rsid w:val="006D779A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0133"/>
    <w:rsid w:val="007958AC"/>
    <w:rsid w:val="0079714A"/>
    <w:rsid w:val="007A2BB9"/>
    <w:rsid w:val="007B5B8B"/>
    <w:rsid w:val="007C43AB"/>
    <w:rsid w:val="007C73F9"/>
    <w:rsid w:val="007D36EF"/>
    <w:rsid w:val="007E04D5"/>
    <w:rsid w:val="007E2CF0"/>
    <w:rsid w:val="007E64DF"/>
    <w:rsid w:val="008102C1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C410B"/>
    <w:rsid w:val="008D1BBF"/>
    <w:rsid w:val="008D335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3F99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2E96"/>
    <w:rsid w:val="00BE5C39"/>
    <w:rsid w:val="00BE7B05"/>
    <w:rsid w:val="00BE7E3C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A3DFB"/>
    <w:rsid w:val="00DC5EA3"/>
    <w:rsid w:val="00DC713D"/>
    <w:rsid w:val="00DC7830"/>
    <w:rsid w:val="00DD70F7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86783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AF6B-BC29-4420-8F67-81755784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02:00Z</dcterms:created>
  <dcterms:modified xsi:type="dcterms:W3CDTF">2018-06-02T13:03:00Z</dcterms:modified>
</cp:coreProperties>
</file>